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C40" w:rsidRDefault="00703397" w:rsidP="00557C40">
      <w:pPr>
        <w:spacing w:after="0" w:line="240" w:lineRule="auto"/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405130</wp:posOffset>
            </wp:positionV>
            <wp:extent cx="2660015" cy="2241550"/>
            <wp:effectExtent l="19050" t="0" r="6985" b="0"/>
            <wp:wrapNone/>
            <wp:docPr id="4" name="Imagen 4" descr="C:\Users\Marisa\AppData\Local\Microsoft\Windows\Temporary Internet Files\Content.IE5\NXW985I0\ScannedImage-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risa\AppData\Local\Microsoft\Windows\Temporary Internet Files\Content.IE5\NXW985I0\ScannedImage-20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D3F"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22056</wp:posOffset>
            </wp:positionH>
            <wp:positionV relativeFrom="paragraph">
              <wp:posOffset>-1354394</wp:posOffset>
            </wp:positionV>
            <wp:extent cx="1388206" cy="717755"/>
            <wp:effectExtent l="19050" t="0" r="2444" b="0"/>
            <wp:wrapNone/>
            <wp:docPr id="19" name="il_fi" descr="http://t0.gstatic.com/images?q=tbn:ANd9GcSdzkvQM0J5Nq5QtXsxi09np4eyk92HU8OjkAJ95nSazdVvOE9WVYz5yUwy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dzkvQM0J5Nq5QtXsxi09np4eyk92HU8OjkAJ95nSazdVvOE9WVYz5yUwyXQ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16" cy="7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C40"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-83820</wp:posOffset>
            </wp:positionV>
            <wp:extent cx="9629775" cy="3559175"/>
            <wp:effectExtent l="19050" t="0" r="9525" b="0"/>
            <wp:wrapThrough wrapText="bothSides">
              <wp:wrapPolygon edited="0">
                <wp:start x="-43" y="0"/>
                <wp:lineTo x="-43" y="21504"/>
                <wp:lineTo x="21621" y="21504"/>
                <wp:lineTo x="21621" y="0"/>
                <wp:lineTo x="-43" y="0"/>
              </wp:wrapPolygon>
            </wp:wrapThrough>
            <wp:docPr id="2" name="Imagen 2" descr="http://sphotos-g.ak.fbcdn.net/hphotos-ak-prn1/556963_401841606528045_4937850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hotos-g.ak.fbcdn.net/hphotos-ak-prn1/556963_401841606528045_493785002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6E8">
        <w:tab/>
      </w:r>
      <w:r w:rsidR="009B7CE1">
        <w:rPr>
          <w:rFonts w:ascii="Times New Roman" w:eastAsia="Times New Roman" w:hAnsi="Times New Roman" w:cs="Times New Roman"/>
          <w:b/>
          <w:noProof/>
          <w:color w:val="4F6228" w:themeColor="accent3" w:themeShade="80"/>
          <w:sz w:val="36"/>
          <w:szCs w:val="36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 w:rsidR="00557C40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</w:p>
    <w:p w:rsidR="0065223B" w:rsidRPr="00385882" w:rsidRDefault="00557C40" w:rsidP="00557C40">
      <w:pP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</w:pP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</w:r>
      <w:r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ab/>
        <w:t xml:space="preserve">  </w:t>
      </w:r>
      <w:r w:rsidR="00BC7935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 xml:space="preserve">  </w:t>
      </w:r>
      <w:r w:rsidR="0065223B" w:rsidRPr="00385882">
        <w:rPr>
          <w:rFonts w:ascii="Times New Roman" w:eastAsia="Times New Roman" w:hAnsi="Times New Roman" w:cs="Aharoni"/>
          <w:b/>
          <w:color w:val="595959" w:themeColor="text1" w:themeTint="A6"/>
          <w:sz w:val="72"/>
          <w:szCs w:val="72"/>
          <w:lang w:eastAsia="es-ES"/>
        </w:rPr>
        <w:t xml:space="preserve">ZAPATERIA  VESTIGIUM </w:t>
      </w:r>
    </w:p>
    <w:p w:rsidR="0065223B" w:rsidRPr="0065223B" w:rsidRDefault="00807E2A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es-ES"/>
        </w:rPr>
      </w:pPr>
      <w:r w:rsidRPr="00807E2A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roundrect id="19 Rectángulo redondeado" o:spid="_x0000_s1026" style="position:absolute;left:0;text-align:left;margin-left:308.5pt;margin-top:6.2pt;width:405.7pt;height:46.7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" fillcolor="#404040 [2429]" strokecolor="black [1600]" strokeweight="2pt">
            <v:textbox>
              <w:txbxContent>
                <w:p w:rsidR="0022363D" w:rsidRPr="00703397" w:rsidRDefault="0022363D" w:rsidP="00B76DDA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03397">
                    <w:rPr>
                      <w:color w:val="FFFFFF" w:themeColor="background1"/>
                      <w:sz w:val="28"/>
                      <w:szCs w:val="28"/>
                    </w:rPr>
                    <w:t>C/ Ro</w:t>
                  </w:r>
                  <w:r w:rsidR="00616DA6" w:rsidRPr="00703397">
                    <w:rPr>
                      <w:color w:val="FFFFFF" w:themeColor="background1"/>
                      <w:sz w:val="28"/>
                      <w:szCs w:val="28"/>
                    </w:rPr>
                    <w:t>nda Don Bosco 24, bajo   36203 -</w:t>
                  </w:r>
                  <w:r w:rsidRPr="00703397">
                    <w:rPr>
                      <w:color w:val="FFFFFF" w:themeColor="background1"/>
                      <w:sz w:val="28"/>
                      <w:szCs w:val="28"/>
                    </w:rPr>
                    <w:t xml:space="preserve"> Vigo Telf. 986 </w:t>
                  </w:r>
                  <w:r w:rsidR="00B76DDA" w:rsidRPr="00703397">
                    <w:rPr>
                      <w:color w:val="FFFFFF" w:themeColor="background1"/>
                      <w:sz w:val="28"/>
                      <w:szCs w:val="28"/>
                    </w:rPr>
                    <w:t>113711</w:t>
                  </w:r>
                </w:p>
                <w:p w:rsidR="0022363D" w:rsidRPr="00703397" w:rsidRDefault="00412D3F" w:rsidP="0022363D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703397">
                    <w:rPr>
                      <w:color w:val="FFFFFF" w:themeColor="background1"/>
                      <w:sz w:val="28"/>
                      <w:szCs w:val="28"/>
                    </w:rPr>
                    <w:t>Trabajamos en exclusiva la marca “Daniela” en Vigo</w:t>
                  </w:r>
                </w:p>
              </w:txbxContent>
            </v:textbox>
          </v:roundrect>
        </w:pict>
      </w:r>
    </w:p>
    <w:p w:rsidR="0065223B" w:rsidRDefault="00BD60D3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783330</wp:posOffset>
            </wp:positionH>
            <wp:positionV relativeFrom="paragraph">
              <wp:posOffset>537845</wp:posOffset>
            </wp:positionV>
            <wp:extent cx="806450" cy="805815"/>
            <wp:effectExtent l="19050" t="0" r="0" b="0"/>
            <wp:wrapNone/>
            <wp:docPr id="6" name="Imagen 6" descr="C:\Users\Marisa\Desktop\logo_repl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risa\Desktop\logo_replay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223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53335</wp:posOffset>
            </wp:positionH>
            <wp:positionV relativeFrom="paragraph">
              <wp:posOffset>4566920</wp:posOffset>
            </wp:positionV>
            <wp:extent cx="1907540" cy="845820"/>
            <wp:effectExtent l="0" t="0" r="0" b="0"/>
            <wp:wrapNone/>
            <wp:docPr id="15" name="Imagen 15" descr="C:\Users\Marisa\Desktop\killa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arisa\Desktop\killah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22363D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:rsidR="001E33FF" w:rsidRDefault="00807E2A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roundrect id="20 Rectángulo redondeado" o:spid="_x0000_s1027" style="position:absolute;left:0;text-align:left;margin-left:282.9pt;margin-top:3.9pt;width:466.85pt;height:45.85pt;z-index:25167257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" fillcolor="#5a5a5a [2109]" strokecolor="black [1600]" strokeweight="2pt">
            <v:textbox>
              <w:txbxContent>
                <w:p w:rsidR="001E33FF" w:rsidRPr="00703397" w:rsidRDefault="00EC3662" w:rsidP="009B7CE1">
                  <w:pPr>
                    <w:spacing w:line="36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703397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15 % Dto. </w:t>
                  </w:r>
                  <w:r w:rsidR="00BC7935">
                    <w:rPr>
                      <w:b/>
                      <w:color w:val="FFFFFF" w:themeColor="background1"/>
                      <w:sz w:val="56"/>
                      <w:szCs w:val="56"/>
                    </w:rPr>
                    <w:t>AFILIADOS DE ASETRANSPO</w:t>
                  </w:r>
                </w:p>
              </w:txbxContent>
            </v:textbox>
          </v:roundrect>
        </w:pict>
      </w:r>
    </w:p>
    <w:p w:rsidR="001E33FF" w:rsidRDefault="001E33FF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33FF" w:rsidRDefault="001E33FF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33FF" w:rsidRDefault="001E33FF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E33FF" w:rsidRPr="0065223B" w:rsidRDefault="001E33FF" w:rsidP="00652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1E33FF" w:rsidRPr="0065223B" w:rsidSect="006522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272E8A"/>
    <w:rsid w:val="000C67CC"/>
    <w:rsid w:val="001358E5"/>
    <w:rsid w:val="001D0C10"/>
    <w:rsid w:val="001E33FF"/>
    <w:rsid w:val="001F0A4B"/>
    <w:rsid w:val="00200470"/>
    <w:rsid w:val="002030DE"/>
    <w:rsid w:val="00220BE1"/>
    <w:rsid w:val="0022363D"/>
    <w:rsid w:val="00272E8A"/>
    <w:rsid w:val="00385882"/>
    <w:rsid w:val="00412D3F"/>
    <w:rsid w:val="004568A5"/>
    <w:rsid w:val="00557C40"/>
    <w:rsid w:val="00560F85"/>
    <w:rsid w:val="005B03DE"/>
    <w:rsid w:val="005B4E2C"/>
    <w:rsid w:val="00616DA6"/>
    <w:rsid w:val="0065223B"/>
    <w:rsid w:val="006B2411"/>
    <w:rsid w:val="006F15A8"/>
    <w:rsid w:val="00703397"/>
    <w:rsid w:val="007704E0"/>
    <w:rsid w:val="00807E2A"/>
    <w:rsid w:val="00815E3E"/>
    <w:rsid w:val="009B7CE1"/>
    <w:rsid w:val="00A06696"/>
    <w:rsid w:val="00A11966"/>
    <w:rsid w:val="00A52770"/>
    <w:rsid w:val="00B76DDA"/>
    <w:rsid w:val="00BC7935"/>
    <w:rsid w:val="00BD60D3"/>
    <w:rsid w:val="00C25E72"/>
    <w:rsid w:val="00C377C6"/>
    <w:rsid w:val="00CD01D3"/>
    <w:rsid w:val="00D1254A"/>
    <w:rsid w:val="00D126E8"/>
    <w:rsid w:val="00D143D2"/>
    <w:rsid w:val="00E044D3"/>
    <w:rsid w:val="00E2192F"/>
    <w:rsid w:val="00E45FCC"/>
    <w:rsid w:val="00EC3662"/>
    <w:rsid w:val="00EC45CE"/>
    <w:rsid w:val="00ED5B06"/>
    <w:rsid w:val="00F5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3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E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1F64-156A-48D6-87ED-22A6AC0F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Alvarez Diz</dc:creator>
  <cp:lastModifiedBy>Optica Lunic</cp:lastModifiedBy>
  <cp:revision>4</cp:revision>
  <cp:lastPrinted>2012-02-01T17:26:00Z</cp:lastPrinted>
  <dcterms:created xsi:type="dcterms:W3CDTF">2012-10-01T16:29:00Z</dcterms:created>
  <dcterms:modified xsi:type="dcterms:W3CDTF">2012-10-05T16:22:00Z</dcterms:modified>
</cp:coreProperties>
</file>